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Y="678"/>
        <w:tblW w:w="1116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9"/>
        <w:gridCol w:w="1701"/>
        <w:gridCol w:w="1559"/>
        <w:gridCol w:w="346"/>
        <w:gridCol w:w="1072"/>
        <w:gridCol w:w="2835"/>
      </w:tblGrid>
      <w:tr w:rsidR="00886C32" w:rsidRPr="00A84740" w14:paraId="48C63BA8" w14:textId="77777777" w:rsidTr="00055692">
        <w:trPr>
          <w:trHeight w:val="460"/>
        </w:trPr>
        <w:tc>
          <w:tcPr>
            <w:tcW w:w="3656" w:type="dxa"/>
            <w:gridSpan w:val="2"/>
            <w:tcBorders>
              <w:top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6F46" w14:textId="77777777" w:rsidR="00886C32" w:rsidRPr="00A84740" w:rsidRDefault="00886C32" w:rsidP="00886C32">
            <w:pPr>
              <w:pStyle w:val="TableParagraph"/>
              <w:spacing w:before="115"/>
              <w:ind w:left="109"/>
              <w:rPr>
                <w:b/>
                <w:sz w:val="20"/>
                <w:szCs w:val="20"/>
              </w:rPr>
            </w:pPr>
            <w:r w:rsidRPr="00A84740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96B7E63" wp14:editId="4BDC507D">
                  <wp:extent cx="951872" cy="890954"/>
                  <wp:effectExtent l="0" t="0" r="635" b="0"/>
                  <wp:docPr id="6" name="Resim 6" descr="Yuvarla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uvarla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54" cy="92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8B2C" w14:textId="77777777" w:rsidR="00886C32" w:rsidRPr="00A84740" w:rsidRDefault="00886C32" w:rsidP="00886C32">
            <w:pPr>
              <w:jc w:val="center"/>
              <w:rPr>
                <w:b/>
                <w:sz w:val="20"/>
                <w:szCs w:val="20"/>
              </w:rPr>
            </w:pPr>
            <w:r w:rsidRPr="00A84740">
              <w:rPr>
                <w:b/>
                <w:sz w:val="20"/>
                <w:szCs w:val="20"/>
              </w:rPr>
              <w:t>T.C.</w:t>
            </w:r>
          </w:p>
          <w:p w14:paraId="780D0068" w14:textId="77777777" w:rsidR="00886C32" w:rsidRPr="00A84740" w:rsidRDefault="00886C32" w:rsidP="00886C32">
            <w:pPr>
              <w:pStyle w:val="Balk1"/>
              <w:outlineLvl w:val="0"/>
              <w:rPr>
                <w:b w:val="0"/>
                <w:sz w:val="20"/>
              </w:rPr>
            </w:pPr>
            <w:r w:rsidRPr="00A84740">
              <w:rPr>
                <w:sz w:val="20"/>
              </w:rPr>
              <w:t>NECMETTİN ERBAKAN ÜNİVERSİTESİ</w:t>
            </w:r>
          </w:p>
          <w:p w14:paraId="25D58580" w14:textId="77777777" w:rsidR="00886C32" w:rsidRPr="00A84740" w:rsidRDefault="00886C32" w:rsidP="00886C32">
            <w:pPr>
              <w:pStyle w:val="TableParagraph"/>
              <w:spacing w:before="0" w:line="230" w:lineRule="atLeast"/>
              <w:ind w:left="336" w:right="221" w:hanging="39"/>
              <w:jc w:val="center"/>
              <w:rPr>
                <w:b/>
                <w:sz w:val="20"/>
                <w:szCs w:val="20"/>
              </w:rPr>
            </w:pPr>
            <w:r w:rsidRPr="00A84740">
              <w:rPr>
                <w:b/>
                <w:sz w:val="20"/>
                <w:szCs w:val="20"/>
              </w:rPr>
              <w:t>SAĞLIK BİLİMLERİ ENSTİTÜSÜ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52C0" w14:textId="77777777" w:rsidR="00886C32" w:rsidRPr="00A84740" w:rsidRDefault="00886C32" w:rsidP="00886C32">
            <w:pPr>
              <w:pStyle w:val="TableParagraph"/>
              <w:tabs>
                <w:tab w:val="left" w:pos="3366"/>
              </w:tabs>
              <w:spacing w:before="89" w:line="120" w:lineRule="auto"/>
              <w:ind w:left="3366" w:right="410" w:hanging="2454"/>
              <w:rPr>
                <w:b/>
                <w:sz w:val="20"/>
                <w:szCs w:val="20"/>
              </w:rPr>
            </w:pPr>
            <w:r w:rsidRPr="00A84740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E08B1E9" wp14:editId="0E9E2412">
                  <wp:extent cx="953477" cy="953477"/>
                  <wp:effectExtent l="0" t="0" r="0" b="0"/>
                  <wp:docPr id="5" name="Resim 5" descr="Sağlık Bilimleri Enstitüsü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ğlık Bilimleri Enstitüsü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22" cy="9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92" w:rsidRPr="00A84740" w14:paraId="4A8FF2CD" w14:textId="77777777" w:rsidTr="00055692">
        <w:trPr>
          <w:trHeight w:val="642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86CD" w14:textId="77777777" w:rsidR="00886C32" w:rsidRPr="00A84740" w:rsidRDefault="00886C32" w:rsidP="00886C32">
            <w:pPr>
              <w:pStyle w:val="TableParagraph"/>
              <w:spacing w:before="115"/>
              <w:ind w:left="109"/>
              <w:rPr>
                <w:b/>
                <w:sz w:val="20"/>
                <w:szCs w:val="20"/>
                <w:lang w:val="tr-TR"/>
              </w:rPr>
            </w:pPr>
            <w:r w:rsidRPr="00A84740">
              <w:rPr>
                <w:b/>
                <w:sz w:val="20"/>
                <w:szCs w:val="20"/>
                <w:lang w:val="tr-TR"/>
              </w:rPr>
              <w:t>Kontrol</w:t>
            </w:r>
            <w:r w:rsidRPr="00A84740">
              <w:rPr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b/>
                <w:sz w:val="20"/>
                <w:szCs w:val="20"/>
                <w:lang w:val="tr-TR"/>
              </w:rPr>
              <w:t>Başlığ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6075" w14:textId="3B62CF4D" w:rsidR="00886C32" w:rsidRPr="00A84740" w:rsidRDefault="00886C32" w:rsidP="00886C32">
            <w:pPr>
              <w:pStyle w:val="TableParagraph"/>
              <w:spacing w:before="0" w:line="230" w:lineRule="atLeast"/>
              <w:ind w:left="340" w:right="261" w:firstLine="50"/>
              <w:rPr>
                <w:b/>
                <w:sz w:val="20"/>
                <w:szCs w:val="20"/>
                <w:lang w:val="tr-TR"/>
              </w:rPr>
            </w:pPr>
            <w:r w:rsidRPr="00A84740">
              <w:rPr>
                <w:b/>
                <w:sz w:val="20"/>
                <w:szCs w:val="20"/>
                <w:lang w:val="tr-TR"/>
              </w:rPr>
              <w:t>Öğrenci</w:t>
            </w:r>
            <w:r w:rsidRPr="00A84740">
              <w:rPr>
                <w:b/>
                <w:spacing w:val="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b/>
                <w:sz w:val="20"/>
                <w:szCs w:val="20"/>
                <w:lang w:val="tr-TR"/>
              </w:rPr>
              <w:t>Kontrolü</w:t>
            </w:r>
            <w:r w:rsidR="00055692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3740" w14:textId="58B79264" w:rsidR="00886C32" w:rsidRPr="00A84740" w:rsidRDefault="00886C32" w:rsidP="00886C32">
            <w:pPr>
              <w:pStyle w:val="TableParagraph"/>
              <w:spacing w:before="0" w:line="230" w:lineRule="atLeast"/>
              <w:ind w:left="336" w:right="221" w:hanging="39"/>
              <w:rPr>
                <w:b/>
                <w:sz w:val="20"/>
                <w:szCs w:val="20"/>
                <w:lang w:val="tr-TR"/>
              </w:rPr>
            </w:pPr>
            <w:r w:rsidRPr="00A84740">
              <w:rPr>
                <w:b/>
                <w:sz w:val="20"/>
                <w:szCs w:val="20"/>
                <w:lang w:val="tr-TR"/>
              </w:rPr>
              <w:t>Danışman</w:t>
            </w:r>
            <w:r w:rsidRPr="00A84740">
              <w:rPr>
                <w:b/>
                <w:spacing w:val="-47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b/>
                <w:sz w:val="20"/>
                <w:szCs w:val="20"/>
                <w:lang w:val="tr-TR"/>
              </w:rPr>
              <w:t>Kontrolü</w:t>
            </w:r>
            <w:r w:rsidR="00055692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8EC8" w14:textId="77777777" w:rsidR="00886C32" w:rsidRDefault="00886C32" w:rsidP="00886C32">
            <w:pPr>
              <w:pStyle w:val="TableParagraph"/>
              <w:tabs>
                <w:tab w:val="left" w:pos="3366"/>
              </w:tabs>
              <w:spacing w:before="89" w:line="120" w:lineRule="auto"/>
              <w:ind w:right="41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Enstitü</w:t>
            </w:r>
          </w:p>
          <w:p w14:paraId="315A644D" w14:textId="1577E2DE" w:rsidR="00886C32" w:rsidRPr="000C7FAE" w:rsidRDefault="00886C32" w:rsidP="00886C32">
            <w:pPr>
              <w:pStyle w:val="TableParagraph"/>
              <w:tabs>
                <w:tab w:val="left" w:pos="3366"/>
              </w:tabs>
              <w:spacing w:before="89" w:line="120" w:lineRule="auto"/>
              <w:ind w:right="41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ontrolü</w:t>
            </w:r>
            <w:r w:rsidR="00055692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A90C" w14:textId="2199532F" w:rsidR="00886C32" w:rsidRDefault="00886C32" w:rsidP="0056017A">
            <w:pPr>
              <w:pStyle w:val="TableParagraph"/>
              <w:tabs>
                <w:tab w:val="left" w:pos="3366"/>
              </w:tabs>
              <w:spacing w:before="89" w:line="120" w:lineRule="auto"/>
              <w:ind w:right="410"/>
              <w:jc w:val="center"/>
              <w:rPr>
                <w:b/>
                <w:position w:val="12"/>
                <w:sz w:val="20"/>
                <w:szCs w:val="20"/>
                <w:lang w:val="tr-TR"/>
              </w:rPr>
            </w:pPr>
            <w:r>
              <w:rPr>
                <w:b/>
                <w:position w:val="12"/>
                <w:sz w:val="20"/>
                <w:szCs w:val="20"/>
                <w:lang w:val="tr-TR"/>
              </w:rPr>
              <w:t>Kontrol Dosyasının Adı</w:t>
            </w:r>
          </w:p>
          <w:p w14:paraId="275031B7" w14:textId="084BCEBF" w:rsidR="00886C32" w:rsidRPr="00CB50DE" w:rsidRDefault="00886C32" w:rsidP="0056017A">
            <w:pPr>
              <w:pStyle w:val="TableParagraph"/>
              <w:tabs>
                <w:tab w:val="left" w:pos="3366"/>
              </w:tabs>
              <w:spacing w:before="89" w:line="120" w:lineRule="auto"/>
              <w:ind w:right="410"/>
              <w:jc w:val="center"/>
              <w:rPr>
                <w:b/>
                <w:position w:val="12"/>
                <w:sz w:val="20"/>
                <w:szCs w:val="20"/>
                <w:vertAlign w:val="superscript"/>
                <w:lang w:val="tr-TR"/>
              </w:rPr>
            </w:pPr>
            <w:proofErr w:type="gramStart"/>
            <w:r>
              <w:rPr>
                <w:b/>
                <w:position w:val="12"/>
                <w:sz w:val="20"/>
                <w:szCs w:val="20"/>
                <w:lang w:val="tr-TR"/>
              </w:rPr>
              <w:t>ve</w:t>
            </w:r>
            <w:proofErr w:type="gramEnd"/>
            <w:r>
              <w:rPr>
                <w:b/>
                <w:position w:val="12"/>
                <w:sz w:val="20"/>
                <w:szCs w:val="20"/>
                <w:lang w:val="tr-TR"/>
              </w:rPr>
              <w:t xml:space="preserve"> Sayfası</w:t>
            </w:r>
            <w:r w:rsidR="00CB50DE">
              <w:rPr>
                <w:b/>
                <w:position w:val="12"/>
                <w:sz w:val="20"/>
                <w:szCs w:val="20"/>
                <w:vertAlign w:val="superscript"/>
                <w:lang w:val="tr-TR"/>
              </w:rPr>
              <w:t>**</w:t>
            </w:r>
          </w:p>
        </w:tc>
      </w:tr>
      <w:tr w:rsidR="00767125" w:rsidRPr="00A84740" w14:paraId="4CB96AE0" w14:textId="77777777" w:rsidTr="00055692">
        <w:trPr>
          <w:trHeight w:val="326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198B" w14:textId="77777777" w:rsidR="00767125" w:rsidRPr="00A84740" w:rsidRDefault="00767125" w:rsidP="00767125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Tezin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ön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sayfalarının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sırala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D35F" w14:textId="77777777" w:rsidR="00767125" w:rsidRPr="00A84740" w:rsidRDefault="00767125" w:rsidP="00767125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B03D" w14:textId="77777777" w:rsidR="00767125" w:rsidRPr="00A84740" w:rsidRDefault="00767125" w:rsidP="00767125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EE00" w14:textId="77777777" w:rsidR="00767125" w:rsidRPr="00A84740" w:rsidRDefault="00767125" w:rsidP="00767125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47AD" w14:textId="77777777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29"/>
              <w:rPr>
                <w:sz w:val="20"/>
                <w:szCs w:val="20"/>
                <w:lang w:val="tr-TR"/>
              </w:rPr>
            </w:pPr>
            <w:commentRangeStart w:id="0"/>
            <w:r>
              <w:rPr>
                <w:position w:val="1"/>
                <w:sz w:val="20"/>
                <w:szCs w:val="20"/>
                <w:lang w:val="tr-TR"/>
              </w:rPr>
              <w:t xml:space="preserve">Tez Yazım Kılavuz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  <w:r>
              <w:rPr>
                <w:spacing w:val="-1"/>
                <w:position w:val="1"/>
                <w:sz w:val="20"/>
                <w:szCs w:val="20"/>
                <w:lang w:val="tr-TR"/>
              </w:rPr>
              <w:t>1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  <w:commentRangeEnd w:id="0"/>
            <w:r w:rsidR="00503773">
              <w:rPr>
                <w:rStyle w:val="AklamaBavurusu"/>
                <w:lang w:val="tr-TR"/>
              </w:rPr>
              <w:commentReference w:id="0"/>
            </w:r>
          </w:p>
        </w:tc>
      </w:tr>
      <w:tr w:rsidR="0066215D" w:rsidRPr="00A84740" w14:paraId="7168F6CB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70F4" w14:textId="77777777" w:rsidR="0066215D" w:rsidRPr="00A84740" w:rsidRDefault="0066215D" w:rsidP="0066215D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Dil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(anlatım,</w:t>
            </w:r>
            <w:r w:rsidRPr="00A84740">
              <w:rPr>
                <w:spacing w:val="47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yazım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–iml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FB89" w14:textId="77777777" w:rsidR="0066215D" w:rsidRPr="00A84740" w:rsidRDefault="0066215D" w:rsidP="0066215D">
            <w:pPr>
              <w:pStyle w:val="TableParagraph"/>
              <w:spacing w:before="80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87C4" w14:textId="77777777" w:rsidR="0066215D" w:rsidRPr="00A84740" w:rsidRDefault="0066215D" w:rsidP="0066215D">
            <w:pPr>
              <w:pStyle w:val="TableParagraph"/>
              <w:spacing w:before="53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519A" w14:textId="77777777" w:rsidR="0066215D" w:rsidRPr="00A84740" w:rsidRDefault="0066215D" w:rsidP="0066215D">
            <w:pPr>
              <w:pStyle w:val="TableParagraph"/>
              <w:spacing w:before="53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7443" w14:textId="77777777" w:rsidR="0066215D" w:rsidRPr="00A84740" w:rsidRDefault="0066215D" w:rsidP="0066215D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4</w:t>
            </w:r>
          </w:p>
        </w:tc>
      </w:tr>
      <w:tr w:rsidR="0066215D" w:rsidRPr="00A84740" w14:paraId="5CA0936C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BC62" w14:textId="0ED83796" w:rsidR="0066215D" w:rsidRPr="00A84740" w:rsidRDefault="007E6A4A" w:rsidP="007E6A4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ğ</w:t>
            </w:r>
            <w:bookmarkStart w:id="1" w:name="_GoBack"/>
            <w:bookmarkEnd w:id="1"/>
            <w:r>
              <w:rPr>
                <w:sz w:val="20"/>
                <w:szCs w:val="20"/>
                <w:lang w:val="tr-TR"/>
              </w:rPr>
              <w:t>ıt</w:t>
            </w:r>
            <w:r w:rsidR="0066215D"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="0066215D" w:rsidRPr="00A84740">
              <w:rPr>
                <w:sz w:val="20"/>
                <w:szCs w:val="20"/>
                <w:lang w:val="tr-TR"/>
              </w:rPr>
              <w:t>ve</w:t>
            </w:r>
            <w:r w:rsidR="0066215D"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="0066215D" w:rsidRPr="00A84740">
              <w:rPr>
                <w:sz w:val="20"/>
                <w:szCs w:val="20"/>
                <w:lang w:val="tr-TR"/>
              </w:rPr>
              <w:t>baskı</w:t>
            </w:r>
            <w:r w:rsidR="0066215D"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="0066215D" w:rsidRPr="00A84740">
              <w:rPr>
                <w:sz w:val="20"/>
                <w:szCs w:val="20"/>
                <w:lang w:val="tr-TR"/>
              </w:rPr>
              <w:t>özelliğ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F881" w14:textId="77777777" w:rsidR="0066215D" w:rsidRPr="00A84740" w:rsidRDefault="0066215D" w:rsidP="0066215D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6534" w14:textId="77777777" w:rsidR="0066215D" w:rsidRPr="00A84740" w:rsidRDefault="0066215D" w:rsidP="0066215D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2494" w14:textId="77777777" w:rsidR="0066215D" w:rsidRPr="00A84740" w:rsidRDefault="0066215D" w:rsidP="0066215D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0D72" w14:textId="77777777" w:rsidR="0066215D" w:rsidRPr="00A84740" w:rsidRDefault="0066215D" w:rsidP="0066215D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4</w:t>
            </w:r>
          </w:p>
        </w:tc>
      </w:tr>
      <w:tr w:rsidR="00886C32" w:rsidRPr="00A84740" w14:paraId="3C03C838" w14:textId="77777777" w:rsidTr="00055692">
        <w:trPr>
          <w:trHeight w:val="263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7A97" w14:textId="77777777" w:rsidR="00886C32" w:rsidRPr="00A84740" w:rsidRDefault="00886C32" w:rsidP="00886C32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Tez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yazımında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kullanılan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yazı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tip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BDB5" w14:textId="77777777" w:rsidR="00886C32" w:rsidRPr="00A84740" w:rsidRDefault="00886C32" w:rsidP="00886C32">
            <w:pPr>
              <w:pStyle w:val="TableParagraph"/>
              <w:spacing w:before="41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B434" w14:textId="77777777" w:rsidR="00886C32" w:rsidRPr="00A84740" w:rsidRDefault="00886C32" w:rsidP="00886C32">
            <w:pPr>
              <w:pStyle w:val="TableParagraph"/>
              <w:spacing w:before="14" w:line="229" w:lineRule="exact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F47F" w14:textId="77777777" w:rsidR="00886C32" w:rsidRPr="00A84740" w:rsidRDefault="00886C32" w:rsidP="00886C32">
            <w:pPr>
              <w:pStyle w:val="TableParagraph"/>
              <w:spacing w:before="14" w:line="229" w:lineRule="exact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A285" w14:textId="77777777" w:rsidR="00886C32" w:rsidRPr="00A84740" w:rsidRDefault="00886C32" w:rsidP="0056017A">
            <w:pPr>
              <w:pStyle w:val="TableParagraph"/>
              <w:tabs>
                <w:tab w:val="left" w:pos="2090"/>
              </w:tabs>
              <w:spacing w:before="0" w:line="244" w:lineRule="exact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 xml:space="preserve">Tez Yazım Kılavuz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4</w:t>
            </w:r>
          </w:p>
        </w:tc>
      </w:tr>
      <w:tr w:rsidR="00886C32" w:rsidRPr="00A84740" w14:paraId="5B2FFCD1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4E881" w14:textId="77777777" w:rsidR="00886C32" w:rsidRPr="00A84740" w:rsidRDefault="00886C32" w:rsidP="00886C32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Sayfa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kenar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boşluklar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86BD" w14:textId="77777777" w:rsidR="00886C32" w:rsidRPr="00A84740" w:rsidRDefault="00886C32" w:rsidP="00886C32">
            <w:pPr>
              <w:pStyle w:val="TableParagraph"/>
              <w:spacing w:before="80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CD76" w14:textId="77777777" w:rsidR="00886C32" w:rsidRPr="00A84740" w:rsidRDefault="00886C32" w:rsidP="00886C32">
            <w:pPr>
              <w:pStyle w:val="TableParagraph"/>
              <w:spacing w:before="53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08AC" w14:textId="77777777" w:rsidR="00886C32" w:rsidRPr="00A84740" w:rsidRDefault="00886C32" w:rsidP="00886C32">
            <w:pPr>
              <w:pStyle w:val="TableParagraph"/>
              <w:spacing w:before="53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A267" w14:textId="77777777" w:rsidR="00886C32" w:rsidRPr="00A84740" w:rsidRDefault="00886C32" w:rsidP="0056017A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 xml:space="preserve">Tez Yazım Kılavuz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4</w:t>
            </w:r>
          </w:p>
        </w:tc>
      </w:tr>
      <w:tr w:rsidR="00767125" w:rsidRPr="00A84740" w14:paraId="76E4E70B" w14:textId="77777777" w:rsidTr="00055692">
        <w:trPr>
          <w:trHeight w:val="257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0A45" w14:textId="77777777" w:rsidR="00767125" w:rsidRPr="00A84740" w:rsidRDefault="00767125" w:rsidP="00767125">
            <w:pPr>
              <w:pStyle w:val="TableParagraph"/>
              <w:spacing w:before="0" w:line="230" w:lineRule="atLeast"/>
              <w:ind w:left="109" w:right="164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 xml:space="preserve">Ana bölüm başlıkl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E018" w14:textId="77777777" w:rsidR="00767125" w:rsidRPr="00A84740" w:rsidRDefault="00767125" w:rsidP="00767125">
            <w:pPr>
              <w:pStyle w:val="TableParagraph"/>
              <w:spacing w:before="142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C931" w14:textId="77777777" w:rsidR="00767125" w:rsidRPr="00A84740" w:rsidRDefault="00767125" w:rsidP="00767125">
            <w:pPr>
              <w:pStyle w:val="TableParagraph"/>
              <w:spacing w:before="115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39CA" w14:textId="77777777" w:rsidR="00767125" w:rsidRPr="00A84740" w:rsidRDefault="00767125" w:rsidP="00767125">
            <w:pPr>
              <w:pStyle w:val="TableParagraph"/>
              <w:spacing w:before="115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BDD2" w14:textId="77777777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96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 xml:space="preserve">Tez Yazım Kılavuz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  <w:r>
              <w:rPr>
                <w:spacing w:val="-1"/>
                <w:position w:val="1"/>
                <w:sz w:val="20"/>
                <w:szCs w:val="20"/>
                <w:lang w:val="tr-TR"/>
              </w:rPr>
              <w:t>4,5</w:t>
            </w:r>
          </w:p>
        </w:tc>
      </w:tr>
      <w:tr w:rsidR="00767125" w:rsidRPr="00A84740" w14:paraId="4BE7E3D0" w14:textId="77777777" w:rsidTr="00055692">
        <w:trPr>
          <w:trHeight w:val="46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9552" w14:textId="77777777" w:rsidR="00767125" w:rsidRPr="00A84740" w:rsidRDefault="00767125" w:rsidP="00767125">
            <w:pPr>
              <w:pStyle w:val="TableParagraph"/>
              <w:spacing w:before="0" w:line="230" w:lineRule="atLeast"/>
              <w:ind w:left="109" w:right="1303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Alt bölüm başlıklar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3C3C" w14:textId="77777777" w:rsidR="00767125" w:rsidRPr="00A84740" w:rsidRDefault="00767125" w:rsidP="00767125">
            <w:pPr>
              <w:pStyle w:val="TableParagraph"/>
              <w:spacing w:before="142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B4A6" w14:textId="77777777" w:rsidR="00767125" w:rsidRPr="00A84740" w:rsidRDefault="00767125" w:rsidP="00767125">
            <w:pPr>
              <w:pStyle w:val="TableParagraph"/>
              <w:spacing w:before="115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888" w14:textId="77777777" w:rsidR="00767125" w:rsidRPr="00A84740" w:rsidRDefault="00767125" w:rsidP="00767125">
            <w:pPr>
              <w:pStyle w:val="TableParagraph"/>
              <w:spacing w:before="115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4408" w14:textId="77777777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96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 xml:space="preserve">Tez Yazım Kılavuz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  <w:r>
              <w:rPr>
                <w:spacing w:val="-1"/>
                <w:position w:val="1"/>
                <w:sz w:val="20"/>
                <w:szCs w:val="20"/>
                <w:lang w:val="tr-TR"/>
              </w:rPr>
              <w:t>4, 5</w:t>
            </w:r>
          </w:p>
        </w:tc>
      </w:tr>
      <w:tr w:rsidR="00767125" w:rsidRPr="00A84740" w14:paraId="1C7C30C3" w14:textId="77777777" w:rsidTr="00055692">
        <w:trPr>
          <w:trHeight w:val="326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47E0" w14:textId="77777777" w:rsidR="00767125" w:rsidRPr="00A84740" w:rsidRDefault="00767125" w:rsidP="00767125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İçindekiler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sayfası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düze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329E" w14:textId="77777777" w:rsidR="00767125" w:rsidRPr="00A84740" w:rsidRDefault="00767125" w:rsidP="00767125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B3DC" w14:textId="77777777" w:rsidR="00767125" w:rsidRPr="00A84740" w:rsidRDefault="00767125" w:rsidP="00767125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DE4E" w14:textId="77777777" w:rsidR="00767125" w:rsidRPr="00A84740" w:rsidRDefault="00767125" w:rsidP="00767125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43905" w14:textId="77777777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29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z Şablonu Sayfa iv</w:t>
            </w:r>
          </w:p>
        </w:tc>
      </w:tr>
      <w:tr w:rsidR="00767125" w:rsidRPr="00A84740" w14:paraId="26507A23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ADB9" w14:textId="2CC63BF7" w:rsidR="00767125" w:rsidRPr="00A84740" w:rsidRDefault="00767125" w:rsidP="00767125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Simgeler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ve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kısaltmalar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diz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81B4" w14:textId="77777777" w:rsidR="00767125" w:rsidRPr="00A84740" w:rsidRDefault="00767125" w:rsidP="00767125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94A8" w14:textId="77777777" w:rsidR="00767125" w:rsidRPr="00A84740" w:rsidRDefault="00767125" w:rsidP="00767125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C8B3" w14:textId="77777777" w:rsidR="00767125" w:rsidRPr="00A84740" w:rsidRDefault="00767125" w:rsidP="00767125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426E" w14:textId="39D27EF4" w:rsidR="00767125" w:rsidRPr="00A84740" w:rsidRDefault="00767125" w:rsidP="00690516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Tez Şablon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</w:t>
            </w:r>
            <w:r w:rsidR="00690516">
              <w:rPr>
                <w:position w:val="1"/>
                <w:sz w:val="20"/>
                <w:szCs w:val="20"/>
                <w:lang w:val="tr-TR"/>
              </w:rPr>
              <w:t>vii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</w:p>
        </w:tc>
      </w:tr>
      <w:tr w:rsidR="00767125" w:rsidRPr="00A84740" w14:paraId="19BB8CA5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97FE" w14:textId="77777777" w:rsidR="00767125" w:rsidRPr="00A84740" w:rsidRDefault="00767125" w:rsidP="00767125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Ön</w:t>
            </w:r>
            <w:r w:rsidRPr="00A84740">
              <w:rPr>
                <w:spacing w:val="-4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sayfaların</w:t>
            </w:r>
            <w:r w:rsidRPr="00A84740">
              <w:rPr>
                <w:spacing w:val="-4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numaralandırıl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BEAC" w14:textId="77777777" w:rsidR="00767125" w:rsidRPr="00A84740" w:rsidRDefault="00767125" w:rsidP="00767125">
            <w:pPr>
              <w:pStyle w:val="TableParagraph"/>
              <w:spacing w:before="80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8654" w14:textId="77777777" w:rsidR="00767125" w:rsidRPr="00A84740" w:rsidRDefault="00767125" w:rsidP="00767125">
            <w:pPr>
              <w:pStyle w:val="TableParagraph"/>
              <w:spacing w:before="53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270C" w14:textId="77777777" w:rsidR="00767125" w:rsidRPr="00A84740" w:rsidRDefault="00767125" w:rsidP="00767125">
            <w:pPr>
              <w:pStyle w:val="TableParagraph"/>
              <w:spacing w:before="53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CBBB" w14:textId="77777777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Tez Şablon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iv</w:t>
            </w:r>
          </w:p>
        </w:tc>
      </w:tr>
      <w:tr w:rsidR="00767125" w:rsidRPr="00A84740" w14:paraId="0B69A414" w14:textId="77777777" w:rsidTr="00055692">
        <w:trPr>
          <w:trHeight w:val="46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42E6" w14:textId="77777777" w:rsidR="00767125" w:rsidRPr="00A84740" w:rsidRDefault="00767125" w:rsidP="00767125">
            <w:pPr>
              <w:pStyle w:val="TableParagraph"/>
              <w:spacing w:before="0" w:line="230" w:lineRule="atLeast"/>
              <w:ind w:left="109" w:right="1353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Tez metni sayfalarının</w:t>
            </w:r>
            <w:r>
              <w:rPr>
                <w:spacing w:val="-47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numaralandırıl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4ACC" w14:textId="77777777" w:rsidR="00767125" w:rsidRPr="00A84740" w:rsidRDefault="00767125" w:rsidP="00767125">
            <w:pPr>
              <w:pStyle w:val="TableParagraph"/>
              <w:spacing w:before="142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3465" w14:textId="77777777" w:rsidR="00767125" w:rsidRPr="00A84740" w:rsidRDefault="00767125" w:rsidP="00767125">
            <w:pPr>
              <w:pStyle w:val="TableParagraph"/>
              <w:spacing w:before="115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010D" w14:textId="77777777" w:rsidR="00767125" w:rsidRPr="00A84740" w:rsidRDefault="00767125" w:rsidP="00767125">
            <w:pPr>
              <w:pStyle w:val="TableParagraph"/>
              <w:spacing w:before="115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1B07" w14:textId="77777777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96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Tez Şablon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iv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</w:p>
        </w:tc>
      </w:tr>
      <w:tr w:rsidR="00767125" w:rsidRPr="00A84740" w14:paraId="774E9B8A" w14:textId="77777777" w:rsidTr="00055692">
        <w:trPr>
          <w:trHeight w:val="46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4025" w14:textId="77777777" w:rsidR="00767125" w:rsidRPr="00A84740" w:rsidRDefault="00767125" w:rsidP="00767125">
            <w:pPr>
              <w:pStyle w:val="TableParagraph"/>
              <w:spacing w:before="0" w:line="230" w:lineRule="atLeast"/>
              <w:ind w:left="109" w:right="5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Şekil ve tablo numaralandırması,</w:t>
            </w:r>
            <w:r w:rsidRPr="00A84740">
              <w:rPr>
                <w:spacing w:val="-47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başlıkları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ve</w:t>
            </w:r>
            <w:r w:rsidRPr="00A84740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yerleş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C414" w14:textId="77777777" w:rsidR="00767125" w:rsidRPr="00A84740" w:rsidRDefault="00767125" w:rsidP="00767125">
            <w:pPr>
              <w:pStyle w:val="TableParagraph"/>
              <w:spacing w:before="142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F7D3" w14:textId="77777777" w:rsidR="00767125" w:rsidRPr="00A84740" w:rsidRDefault="00767125" w:rsidP="00767125">
            <w:pPr>
              <w:pStyle w:val="TableParagraph"/>
              <w:spacing w:before="115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3B36" w14:textId="77777777" w:rsidR="00767125" w:rsidRPr="00A84740" w:rsidRDefault="00767125" w:rsidP="00767125">
            <w:pPr>
              <w:pStyle w:val="TableParagraph"/>
              <w:spacing w:before="115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4D20" w14:textId="70D553E6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96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 w:rsidR="00690516">
              <w:rPr>
                <w:position w:val="1"/>
                <w:sz w:val="20"/>
                <w:szCs w:val="20"/>
                <w:lang w:val="tr-TR"/>
              </w:rPr>
              <w:t xml:space="preserve"> </w:t>
            </w:r>
            <w:r>
              <w:rPr>
                <w:position w:val="1"/>
                <w:sz w:val="20"/>
                <w:szCs w:val="20"/>
                <w:lang w:val="tr-TR"/>
              </w:rPr>
              <w:t>5,6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</w:p>
        </w:tc>
      </w:tr>
      <w:tr w:rsidR="00767125" w:rsidRPr="00A84740" w14:paraId="642D0410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D97" w14:textId="77777777" w:rsidR="00767125" w:rsidRPr="00A84740" w:rsidRDefault="00767125" w:rsidP="00767125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Tablolar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liste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1515" w14:textId="77777777" w:rsidR="00767125" w:rsidRPr="00A84740" w:rsidRDefault="00767125" w:rsidP="00767125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AE8E" w14:textId="77777777" w:rsidR="00767125" w:rsidRPr="00A84740" w:rsidRDefault="00767125" w:rsidP="00767125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54F4" w14:textId="77777777" w:rsidR="00767125" w:rsidRPr="00A84740" w:rsidRDefault="00767125" w:rsidP="00767125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E68A" w14:textId="4300A3C7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 w:rsidR="00690516">
              <w:rPr>
                <w:position w:val="1"/>
                <w:sz w:val="20"/>
                <w:szCs w:val="20"/>
                <w:lang w:val="tr-TR"/>
              </w:rPr>
              <w:t xml:space="preserve"> </w:t>
            </w:r>
            <w:r>
              <w:rPr>
                <w:position w:val="1"/>
                <w:sz w:val="20"/>
                <w:szCs w:val="20"/>
                <w:lang w:val="tr-TR"/>
              </w:rPr>
              <w:t>5,6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</w:p>
        </w:tc>
      </w:tr>
      <w:tr w:rsidR="00767125" w:rsidRPr="00A84740" w14:paraId="041218BA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C20A" w14:textId="77777777" w:rsidR="00767125" w:rsidRPr="00A84740" w:rsidRDefault="00767125" w:rsidP="00767125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Şekiller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liste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C683" w14:textId="77777777" w:rsidR="00767125" w:rsidRPr="00A84740" w:rsidRDefault="00767125" w:rsidP="00767125">
            <w:pPr>
              <w:pStyle w:val="TableParagraph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5101" w14:textId="77777777" w:rsidR="00767125" w:rsidRPr="00A84740" w:rsidRDefault="00767125" w:rsidP="00767125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5CCA" w14:textId="77777777" w:rsidR="00767125" w:rsidRPr="00A84740" w:rsidRDefault="00767125" w:rsidP="00767125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B1E2" w14:textId="0A97E1A3" w:rsidR="00767125" w:rsidRPr="00A84740" w:rsidRDefault="00767125" w:rsidP="00767125">
            <w:pPr>
              <w:pStyle w:val="TableParagraph"/>
              <w:tabs>
                <w:tab w:val="left" w:pos="2090"/>
              </w:tabs>
              <w:spacing w:before="29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 w:rsidR="00690516">
              <w:rPr>
                <w:position w:val="1"/>
                <w:sz w:val="20"/>
                <w:szCs w:val="20"/>
                <w:lang w:val="tr-TR"/>
              </w:rPr>
              <w:t xml:space="preserve"> </w:t>
            </w:r>
            <w:r>
              <w:rPr>
                <w:position w:val="1"/>
                <w:sz w:val="20"/>
                <w:szCs w:val="20"/>
                <w:lang w:val="tr-TR"/>
              </w:rPr>
              <w:t>5,6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</w:p>
        </w:tc>
      </w:tr>
      <w:tr w:rsidR="00886C32" w:rsidRPr="00A84740" w14:paraId="764D88C2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5047" w14:textId="77777777" w:rsidR="00886C32" w:rsidRPr="00A84740" w:rsidRDefault="00886C32" w:rsidP="00886C32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Teşekkür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sayf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B38B" w14:textId="77777777" w:rsidR="00886C32" w:rsidRPr="00A84740" w:rsidRDefault="00886C32" w:rsidP="00886C32">
            <w:pPr>
              <w:pStyle w:val="TableParagraph"/>
              <w:spacing w:before="80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D029" w14:textId="77777777" w:rsidR="00886C32" w:rsidRPr="00A84740" w:rsidRDefault="00886C32" w:rsidP="00886C32">
            <w:pPr>
              <w:pStyle w:val="TableParagraph"/>
              <w:spacing w:before="53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87B0" w14:textId="77777777" w:rsidR="00886C32" w:rsidRPr="00A84740" w:rsidRDefault="00886C32" w:rsidP="00886C32">
            <w:pPr>
              <w:pStyle w:val="TableParagraph"/>
              <w:spacing w:before="53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D6020" w14:textId="77777777" w:rsidR="00886C32" w:rsidRPr="00A84740" w:rsidRDefault="00886C32" w:rsidP="0056017A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 xml:space="preserve">Tez Yazım Kılavuzu 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>Sayfa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8 </w:t>
            </w:r>
          </w:p>
        </w:tc>
      </w:tr>
      <w:tr w:rsidR="00886C32" w:rsidRPr="00A84740" w14:paraId="157B7667" w14:textId="77777777" w:rsidTr="00055692">
        <w:trPr>
          <w:trHeight w:val="46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7237" w14:textId="77777777" w:rsidR="00886C32" w:rsidRPr="00A84740" w:rsidRDefault="00886C32" w:rsidP="00886C32">
            <w:pPr>
              <w:pStyle w:val="TableParagraph"/>
              <w:spacing w:before="0" w:line="230" w:lineRule="atLeast"/>
              <w:ind w:left="109" w:right="393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 xml:space="preserve">Türkçe özet (başlık, </w:t>
            </w:r>
            <w:r>
              <w:rPr>
                <w:sz w:val="20"/>
                <w:szCs w:val="20"/>
                <w:lang w:val="tr-TR"/>
              </w:rPr>
              <w:t>300-500</w:t>
            </w:r>
            <w:r w:rsidRPr="00A84740">
              <w:rPr>
                <w:sz w:val="20"/>
                <w:szCs w:val="20"/>
                <w:lang w:val="tr-TR"/>
              </w:rPr>
              <w:t xml:space="preserve"> kelime,</w:t>
            </w:r>
            <w:r w:rsidRPr="00A84740">
              <w:rPr>
                <w:spacing w:val="-47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yapılandırılmış,</w:t>
            </w:r>
            <w:r w:rsidRPr="00A84740">
              <w:rPr>
                <w:spacing w:val="-6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anahtar</w:t>
            </w:r>
            <w:r w:rsidRPr="00A84740">
              <w:rPr>
                <w:spacing w:val="-6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kelimel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65A5" w14:textId="77777777" w:rsidR="00886C32" w:rsidRPr="00A84740" w:rsidRDefault="00886C32" w:rsidP="00886C32">
            <w:pPr>
              <w:pStyle w:val="TableParagraph"/>
              <w:spacing w:before="142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5796" w14:textId="77777777" w:rsidR="00886C32" w:rsidRPr="00A84740" w:rsidRDefault="00886C32" w:rsidP="00886C32">
            <w:pPr>
              <w:pStyle w:val="TableParagraph"/>
              <w:spacing w:before="115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FDDD" w14:textId="77777777" w:rsidR="00886C32" w:rsidRPr="00A84740" w:rsidRDefault="00886C32" w:rsidP="00886C32">
            <w:pPr>
              <w:pStyle w:val="TableParagraph"/>
              <w:spacing w:before="115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0876" w14:textId="77777777" w:rsidR="00886C32" w:rsidRPr="00A84740" w:rsidRDefault="00886C32" w:rsidP="0056017A">
            <w:pPr>
              <w:pStyle w:val="TableParagraph"/>
              <w:tabs>
                <w:tab w:val="left" w:pos="2090"/>
              </w:tabs>
              <w:spacing w:before="101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  <w:r>
              <w:rPr>
                <w:spacing w:val="-1"/>
                <w:position w:val="1"/>
                <w:sz w:val="20"/>
                <w:szCs w:val="20"/>
                <w:lang w:val="tr-TR"/>
              </w:rPr>
              <w:t>9</w:t>
            </w:r>
          </w:p>
        </w:tc>
      </w:tr>
      <w:tr w:rsidR="00886C32" w:rsidRPr="00A84740" w14:paraId="64A625A8" w14:textId="77777777" w:rsidTr="00055692">
        <w:trPr>
          <w:trHeight w:val="248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1799" w14:textId="77777777" w:rsidR="00886C32" w:rsidRPr="00A84740" w:rsidRDefault="00886C32" w:rsidP="00886C32">
            <w:pPr>
              <w:pStyle w:val="TableParagraph"/>
              <w:spacing w:before="0" w:line="230" w:lineRule="atLeast"/>
              <w:ind w:left="109" w:right="271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İngilizce öz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1BAE" w14:textId="77777777" w:rsidR="00886C32" w:rsidRPr="00A84740" w:rsidRDefault="00886C32" w:rsidP="00886C32">
            <w:pPr>
              <w:pStyle w:val="TableParagraph"/>
              <w:spacing w:before="142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A68D" w14:textId="77777777" w:rsidR="00886C32" w:rsidRPr="00A84740" w:rsidRDefault="00886C32" w:rsidP="00886C32">
            <w:pPr>
              <w:pStyle w:val="TableParagraph"/>
              <w:spacing w:before="115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1583" w14:textId="77777777" w:rsidR="00886C32" w:rsidRPr="00A84740" w:rsidRDefault="00886C32" w:rsidP="00886C32">
            <w:pPr>
              <w:pStyle w:val="TableParagraph"/>
              <w:spacing w:before="115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1575" w14:textId="77777777" w:rsidR="00886C32" w:rsidRPr="00A84740" w:rsidRDefault="00886C32" w:rsidP="0056017A">
            <w:pPr>
              <w:pStyle w:val="TableParagraph"/>
              <w:tabs>
                <w:tab w:val="left" w:pos="2090"/>
              </w:tabs>
              <w:spacing w:before="96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 w:rsidRPr="00A84740">
              <w:rPr>
                <w:spacing w:val="-1"/>
                <w:position w:val="1"/>
                <w:sz w:val="20"/>
                <w:szCs w:val="20"/>
                <w:lang w:val="tr-TR"/>
              </w:rPr>
              <w:t xml:space="preserve"> </w:t>
            </w:r>
            <w:r>
              <w:rPr>
                <w:spacing w:val="-1"/>
                <w:position w:val="1"/>
                <w:sz w:val="20"/>
                <w:szCs w:val="20"/>
                <w:lang w:val="tr-TR"/>
              </w:rPr>
              <w:t>9</w:t>
            </w:r>
          </w:p>
        </w:tc>
      </w:tr>
      <w:tr w:rsidR="0056017A" w:rsidRPr="00A84740" w14:paraId="2FD37CAF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2C53" w14:textId="47C9E5AE" w:rsidR="0056017A" w:rsidRPr="00A84740" w:rsidRDefault="0056017A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Giriş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ve ama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4AC9" w14:textId="77777777" w:rsidR="0056017A" w:rsidRPr="00A84740" w:rsidRDefault="0056017A" w:rsidP="0056017A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EAAB" w14:textId="77777777" w:rsidR="0056017A" w:rsidRPr="00A84740" w:rsidRDefault="0056017A" w:rsidP="0056017A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804F" w14:textId="77777777" w:rsidR="0056017A" w:rsidRPr="00A84740" w:rsidRDefault="0056017A" w:rsidP="0056017A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168A" w14:textId="30ACC1CD" w:rsidR="0056017A" w:rsidRPr="00A84740" w:rsidRDefault="00F02C1D" w:rsidP="00F02C1D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10</w:t>
            </w:r>
          </w:p>
        </w:tc>
      </w:tr>
      <w:tr w:rsidR="00F02C1D" w:rsidRPr="00A84740" w14:paraId="1C6EE351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213A" w14:textId="0F9A0553" w:rsidR="00F02C1D" w:rsidRPr="00A84740" w:rsidRDefault="00F02C1D" w:rsidP="0056017A">
            <w:pPr>
              <w:pStyle w:val="TableParagraph"/>
              <w:spacing w:before="0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soruları ya da hipotezl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8AAF" w14:textId="77777777" w:rsidR="00F02C1D" w:rsidRPr="00A84740" w:rsidRDefault="00F02C1D" w:rsidP="0056017A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2287" w14:textId="77777777" w:rsidR="00F02C1D" w:rsidRPr="00A84740" w:rsidRDefault="00F02C1D" w:rsidP="0056017A">
            <w:pPr>
              <w:pStyle w:val="TableParagraph"/>
              <w:ind w:left="13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95C6" w14:textId="77777777" w:rsidR="00F02C1D" w:rsidRPr="00A84740" w:rsidRDefault="00F02C1D" w:rsidP="0056017A">
            <w:pPr>
              <w:pStyle w:val="TableParagraph"/>
              <w:ind w:left="117" w:right="9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82CE" w14:textId="4CA3B6C1" w:rsidR="00F02C1D" w:rsidRDefault="00F02C1D" w:rsidP="00690516">
            <w:pPr>
              <w:pStyle w:val="TableParagraph"/>
              <w:tabs>
                <w:tab w:val="left" w:pos="2090"/>
              </w:tabs>
              <w:spacing w:before="33"/>
              <w:rPr>
                <w:position w:val="1"/>
                <w:sz w:val="20"/>
                <w:szCs w:val="20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 w:rsidR="00690516">
              <w:rPr>
                <w:position w:val="1"/>
                <w:sz w:val="20"/>
                <w:szCs w:val="20"/>
                <w:lang w:val="tr-TR"/>
              </w:rPr>
              <w:t xml:space="preserve"> 11,</w:t>
            </w:r>
            <w:r>
              <w:rPr>
                <w:position w:val="1"/>
                <w:sz w:val="20"/>
                <w:szCs w:val="20"/>
                <w:lang w:val="tr-TR"/>
              </w:rPr>
              <w:t>12</w:t>
            </w:r>
          </w:p>
        </w:tc>
      </w:tr>
      <w:tr w:rsidR="0056017A" w:rsidRPr="00A84740" w14:paraId="1CA55A69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032A" w14:textId="1961606A" w:rsidR="0056017A" w:rsidRPr="00A84740" w:rsidRDefault="0056017A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Genel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bilgi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7EF" w14:textId="77777777" w:rsidR="0056017A" w:rsidRPr="00A84740" w:rsidRDefault="0056017A" w:rsidP="0056017A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8853" w14:textId="77777777" w:rsidR="0056017A" w:rsidRPr="00A84740" w:rsidRDefault="0056017A" w:rsidP="0056017A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8C3B" w14:textId="77777777" w:rsidR="0056017A" w:rsidRPr="00A84740" w:rsidRDefault="0056017A" w:rsidP="0056017A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77020" w14:textId="20093C55" w:rsidR="0056017A" w:rsidRPr="00A84740" w:rsidRDefault="00F02C1D" w:rsidP="00F02C1D">
            <w:pPr>
              <w:pStyle w:val="TableParagraph"/>
              <w:tabs>
                <w:tab w:val="left" w:pos="2090"/>
              </w:tabs>
              <w:spacing w:before="29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12</w:t>
            </w:r>
          </w:p>
        </w:tc>
      </w:tr>
      <w:tr w:rsidR="0056017A" w:rsidRPr="00A84740" w14:paraId="43987AEE" w14:textId="77777777" w:rsidTr="00055692">
        <w:trPr>
          <w:trHeight w:val="326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3F5F" w14:textId="284CC4D8" w:rsidR="0056017A" w:rsidRPr="00A84740" w:rsidRDefault="00F02C1D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ereç ve Yön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CF17" w14:textId="77777777" w:rsidR="0056017A" w:rsidRPr="00A84740" w:rsidRDefault="0056017A" w:rsidP="0056017A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8C4E" w14:textId="77777777" w:rsidR="0056017A" w:rsidRPr="00A84740" w:rsidRDefault="0056017A" w:rsidP="0056017A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7C34" w14:textId="77777777" w:rsidR="0056017A" w:rsidRPr="00A84740" w:rsidRDefault="0056017A" w:rsidP="0056017A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B813" w14:textId="3AFB84F6" w:rsidR="0056017A" w:rsidRPr="00A84740" w:rsidRDefault="00F02C1D" w:rsidP="00F02C1D">
            <w:pPr>
              <w:pStyle w:val="TableParagraph"/>
              <w:tabs>
                <w:tab w:val="left" w:pos="2090"/>
              </w:tabs>
              <w:spacing w:before="29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12</w:t>
            </w:r>
          </w:p>
        </w:tc>
      </w:tr>
      <w:tr w:rsidR="0056017A" w:rsidRPr="00A84740" w14:paraId="410E9436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E7FC" w14:textId="77777777" w:rsidR="0056017A" w:rsidRPr="00A84740" w:rsidRDefault="0056017A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7B1F" w14:textId="77777777" w:rsidR="0056017A" w:rsidRPr="00A84740" w:rsidRDefault="0056017A" w:rsidP="0056017A">
            <w:pPr>
              <w:pStyle w:val="TableParagraph"/>
              <w:spacing w:before="80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4687" w14:textId="77777777" w:rsidR="0056017A" w:rsidRPr="00A84740" w:rsidRDefault="0056017A" w:rsidP="0056017A">
            <w:pPr>
              <w:pStyle w:val="TableParagraph"/>
              <w:spacing w:before="53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82F5" w14:textId="77777777" w:rsidR="0056017A" w:rsidRPr="00A84740" w:rsidRDefault="0056017A" w:rsidP="0056017A">
            <w:pPr>
              <w:pStyle w:val="TableParagraph"/>
              <w:spacing w:before="53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C9A5" w14:textId="6E5A61B7" w:rsidR="0056017A" w:rsidRPr="00A84740" w:rsidRDefault="00F02C1D" w:rsidP="00F02C1D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14</w:t>
            </w:r>
          </w:p>
        </w:tc>
      </w:tr>
      <w:tr w:rsidR="0056017A" w:rsidRPr="00A84740" w14:paraId="4E58AA5B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AA37" w14:textId="77777777" w:rsidR="0056017A" w:rsidRPr="00A84740" w:rsidRDefault="0056017A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Tartış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EE93" w14:textId="77777777" w:rsidR="0056017A" w:rsidRPr="00A84740" w:rsidRDefault="0056017A" w:rsidP="0056017A">
            <w:pPr>
              <w:pStyle w:val="TableParagraph"/>
              <w:spacing w:before="80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5B24" w14:textId="77777777" w:rsidR="0056017A" w:rsidRPr="00A84740" w:rsidRDefault="0056017A" w:rsidP="0056017A">
            <w:pPr>
              <w:pStyle w:val="TableParagraph"/>
              <w:spacing w:before="53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3078" w14:textId="77777777" w:rsidR="0056017A" w:rsidRPr="00A84740" w:rsidRDefault="0056017A" w:rsidP="0056017A">
            <w:pPr>
              <w:pStyle w:val="TableParagraph"/>
              <w:spacing w:before="53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54DF" w14:textId="76E103F9" w:rsidR="0056017A" w:rsidRPr="00A84740" w:rsidRDefault="00F02C1D" w:rsidP="00F02C1D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14,15</w:t>
            </w:r>
          </w:p>
        </w:tc>
      </w:tr>
      <w:tr w:rsidR="0056017A" w:rsidRPr="00A84740" w14:paraId="58F446AB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3981" w14:textId="77777777" w:rsidR="0056017A" w:rsidRPr="00A84740" w:rsidRDefault="0056017A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Sonuç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ve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Öneri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D88A" w14:textId="77777777" w:rsidR="0056017A" w:rsidRPr="00A84740" w:rsidRDefault="0056017A" w:rsidP="0056017A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F555" w14:textId="77777777" w:rsidR="0056017A" w:rsidRPr="00A84740" w:rsidRDefault="0056017A" w:rsidP="0056017A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977E" w14:textId="77777777" w:rsidR="0056017A" w:rsidRPr="00A84740" w:rsidRDefault="0056017A" w:rsidP="0056017A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9FE7" w14:textId="13BB85FE" w:rsidR="0056017A" w:rsidRPr="00A84740" w:rsidRDefault="00682A39" w:rsidP="0066215D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15</w:t>
            </w:r>
          </w:p>
        </w:tc>
      </w:tr>
      <w:tr w:rsidR="0056017A" w:rsidRPr="00A84740" w14:paraId="5C1D7D7D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0196" w14:textId="77777777" w:rsidR="0056017A" w:rsidRPr="00A84740" w:rsidRDefault="0056017A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Kaynak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ADD0" w14:textId="77777777" w:rsidR="0056017A" w:rsidRPr="00A84740" w:rsidRDefault="0056017A" w:rsidP="0056017A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C1A0" w14:textId="77777777" w:rsidR="0056017A" w:rsidRPr="00A84740" w:rsidRDefault="0056017A" w:rsidP="0056017A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18C1" w14:textId="77777777" w:rsidR="0056017A" w:rsidRPr="00A84740" w:rsidRDefault="0056017A" w:rsidP="0056017A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C60E1" w14:textId="045CAFB0" w:rsidR="0056017A" w:rsidRPr="00A84740" w:rsidRDefault="0066215D" w:rsidP="00690516">
            <w:pPr>
              <w:pStyle w:val="TableParagraph"/>
              <w:tabs>
                <w:tab w:val="left" w:pos="2090"/>
              </w:tabs>
              <w:spacing w:before="33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1</w:t>
            </w:r>
            <w:r w:rsidR="00690516">
              <w:rPr>
                <w:position w:val="1"/>
                <w:sz w:val="20"/>
                <w:szCs w:val="20"/>
                <w:lang w:val="tr-TR"/>
              </w:rPr>
              <w:t>5</w:t>
            </w:r>
          </w:p>
        </w:tc>
      </w:tr>
      <w:tr w:rsidR="0056017A" w:rsidRPr="00A84740" w14:paraId="7AC2B841" w14:textId="77777777" w:rsidTr="00055692">
        <w:trPr>
          <w:trHeight w:val="330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17DF" w14:textId="77777777" w:rsidR="0056017A" w:rsidRPr="00A84740" w:rsidRDefault="0056017A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Atıflar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(alıntı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ve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göndermel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C2B2" w14:textId="77777777" w:rsidR="0056017A" w:rsidRPr="00A84740" w:rsidRDefault="0056017A" w:rsidP="0056017A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E3BB" w14:textId="77777777" w:rsidR="0056017A" w:rsidRPr="00A84740" w:rsidRDefault="0056017A" w:rsidP="0056017A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5833" w14:textId="77777777" w:rsidR="0056017A" w:rsidRPr="00A84740" w:rsidRDefault="0056017A" w:rsidP="0056017A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5926" w14:textId="1DE884B2" w:rsidR="0056017A" w:rsidRPr="00A84740" w:rsidRDefault="0066215D" w:rsidP="0066215D">
            <w:pPr>
              <w:pStyle w:val="TableParagraph"/>
              <w:tabs>
                <w:tab w:val="left" w:pos="2090"/>
              </w:tabs>
              <w:spacing w:before="29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16,17</w:t>
            </w:r>
          </w:p>
        </w:tc>
      </w:tr>
      <w:tr w:rsidR="0056017A" w:rsidRPr="00A84740" w14:paraId="7F4E9B41" w14:textId="77777777" w:rsidTr="00055692">
        <w:trPr>
          <w:trHeight w:val="326"/>
        </w:trPr>
        <w:tc>
          <w:tcPr>
            <w:tcW w:w="3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9153" w14:textId="65F418CF" w:rsidR="0056017A" w:rsidRPr="00A84740" w:rsidRDefault="0056017A" w:rsidP="0056017A">
            <w:pPr>
              <w:pStyle w:val="TableParagraph"/>
              <w:spacing w:before="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Ekler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(</w:t>
            </w:r>
            <w:r w:rsidR="0066215D">
              <w:rPr>
                <w:sz w:val="20"/>
                <w:szCs w:val="20"/>
                <w:lang w:val="tr-TR"/>
              </w:rPr>
              <w:t>veri toplama forml</w:t>
            </w:r>
            <w:r w:rsidR="00055692">
              <w:rPr>
                <w:sz w:val="20"/>
                <w:szCs w:val="20"/>
                <w:lang w:val="tr-TR"/>
              </w:rPr>
              <w:t>a</w:t>
            </w:r>
            <w:r w:rsidR="0066215D">
              <w:rPr>
                <w:sz w:val="20"/>
                <w:szCs w:val="20"/>
                <w:lang w:val="tr-TR"/>
              </w:rPr>
              <w:t xml:space="preserve">rı, </w:t>
            </w:r>
            <w:r w:rsidRPr="00A84740">
              <w:rPr>
                <w:sz w:val="20"/>
                <w:szCs w:val="20"/>
                <w:lang w:val="tr-TR"/>
              </w:rPr>
              <w:t>etik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kurul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onayı,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vs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E35C" w14:textId="77777777" w:rsidR="0056017A" w:rsidRPr="00A84740" w:rsidRDefault="0056017A" w:rsidP="0056017A">
            <w:pPr>
              <w:pStyle w:val="TableParagraph"/>
              <w:spacing w:before="75"/>
              <w:ind w:right="18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21D3" w14:textId="77777777" w:rsidR="0056017A" w:rsidRPr="00A84740" w:rsidRDefault="0056017A" w:rsidP="0056017A">
            <w:pPr>
              <w:pStyle w:val="TableParagraph"/>
              <w:ind w:left="13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A0F3" w14:textId="77777777" w:rsidR="0056017A" w:rsidRPr="00A84740" w:rsidRDefault="0056017A" w:rsidP="0056017A">
            <w:pPr>
              <w:pStyle w:val="TableParagraph"/>
              <w:ind w:left="117" w:right="90"/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6983" w14:textId="03620D5D" w:rsidR="0056017A" w:rsidRPr="00A84740" w:rsidRDefault="0066215D" w:rsidP="007F4C24">
            <w:pPr>
              <w:pStyle w:val="TableParagraph"/>
              <w:tabs>
                <w:tab w:val="left" w:pos="2090"/>
              </w:tabs>
              <w:spacing w:before="29"/>
              <w:rPr>
                <w:sz w:val="20"/>
                <w:szCs w:val="20"/>
                <w:lang w:val="tr-TR"/>
              </w:rPr>
            </w:pPr>
            <w:r>
              <w:rPr>
                <w:position w:val="1"/>
                <w:sz w:val="20"/>
                <w:szCs w:val="20"/>
                <w:lang w:val="tr-TR"/>
              </w:rPr>
              <w:t>Tez Yazım Kılavuzu</w:t>
            </w:r>
            <w:r w:rsidRPr="00A84740">
              <w:rPr>
                <w:position w:val="1"/>
                <w:sz w:val="20"/>
                <w:szCs w:val="20"/>
                <w:lang w:val="tr-TR"/>
              </w:rPr>
              <w:t xml:space="preserve"> Sayfa</w:t>
            </w:r>
            <w:r>
              <w:rPr>
                <w:position w:val="1"/>
                <w:sz w:val="20"/>
                <w:szCs w:val="20"/>
                <w:lang w:val="tr-TR"/>
              </w:rPr>
              <w:t xml:space="preserve"> </w:t>
            </w:r>
            <w:r w:rsidR="007F4C24">
              <w:rPr>
                <w:position w:val="1"/>
                <w:sz w:val="20"/>
                <w:szCs w:val="20"/>
                <w:lang w:val="tr-TR"/>
              </w:rPr>
              <w:t>2</w:t>
            </w:r>
            <w:r>
              <w:rPr>
                <w:position w:val="1"/>
                <w:sz w:val="20"/>
                <w:szCs w:val="20"/>
                <w:lang w:val="tr-TR"/>
              </w:rPr>
              <w:t>7</w:t>
            </w:r>
          </w:p>
        </w:tc>
      </w:tr>
      <w:tr w:rsidR="0056017A" w:rsidRPr="00A84740" w14:paraId="573153D2" w14:textId="77777777" w:rsidTr="00F02C1D">
        <w:trPr>
          <w:trHeight w:val="709"/>
        </w:trPr>
        <w:tc>
          <w:tcPr>
            <w:tcW w:w="1116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0BF136" w14:textId="77777777" w:rsidR="0056017A" w:rsidRPr="00A84740" w:rsidRDefault="0056017A" w:rsidP="0056017A">
            <w:pPr>
              <w:pStyle w:val="TableParagraph"/>
              <w:spacing w:before="10"/>
              <w:ind w:left="109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Diğer</w:t>
            </w:r>
            <w:r w:rsidRPr="00A84740">
              <w:rPr>
                <w:spacing w:val="-4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Açıklamalar:</w:t>
            </w:r>
          </w:p>
        </w:tc>
      </w:tr>
      <w:tr w:rsidR="0056017A" w:rsidRPr="00A84740" w14:paraId="38F13ADA" w14:textId="77777777" w:rsidTr="00055692">
        <w:trPr>
          <w:trHeight w:val="1263"/>
        </w:trPr>
        <w:tc>
          <w:tcPr>
            <w:tcW w:w="3627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1A6989C4" w14:textId="77777777" w:rsidR="0056017A" w:rsidRPr="00A84740" w:rsidRDefault="0056017A" w:rsidP="0056017A">
            <w:pPr>
              <w:pStyle w:val="TableParagraph"/>
              <w:spacing w:before="0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Tarih: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A84740">
              <w:rPr>
                <w:sz w:val="20"/>
                <w:szCs w:val="20"/>
                <w:lang w:val="tr-TR"/>
              </w:rPr>
              <w:t>….</w:t>
            </w:r>
            <w:proofErr w:type="gramEnd"/>
            <w:r w:rsidRPr="00A84740">
              <w:rPr>
                <w:sz w:val="20"/>
                <w:szCs w:val="20"/>
                <w:lang w:val="tr-TR"/>
              </w:rPr>
              <w:t>/</w:t>
            </w:r>
            <w:r w:rsidRPr="00A84740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…/</w:t>
            </w:r>
            <w:r w:rsidRPr="00A84740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20…</w:t>
            </w:r>
          </w:p>
          <w:p w14:paraId="5DD6DBF3" w14:textId="77777777" w:rsidR="0056017A" w:rsidRPr="00A84740" w:rsidRDefault="0056017A" w:rsidP="0056017A">
            <w:pPr>
              <w:pStyle w:val="TableParagraph"/>
              <w:spacing w:before="0"/>
              <w:ind w:right="601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İmza</w:t>
            </w:r>
          </w:p>
          <w:p w14:paraId="16C0D884" w14:textId="77777777" w:rsidR="0056017A" w:rsidRPr="00A84740" w:rsidRDefault="0056017A" w:rsidP="0056017A">
            <w:pPr>
              <w:pStyle w:val="TableParagraph"/>
              <w:spacing w:before="0"/>
              <w:ind w:right="601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Öğrencinin</w:t>
            </w:r>
            <w:r w:rsidRPr="00A84740">
              <w:rPr>
                <w:spacing w:val="-6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Adı</w:t>
            </w:r>
            <w:r w:rsidRPr="00A84740">
              <w:rPr>
                <w:spacing w:val="-6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-</w:t>
            </w:r>
            <w:r w:rsidRPr="00A84740">
              <w:rPr>
                <w:spacing w:val="-6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7F3EEE41" w14:textId="77777777" w:rsidR="0056017A" w:rsidRPr="00A84740" w:rsidRDefault="0056017A" w:rsidP="0056017A">
            <w:pPr>
              <w:pStyle w:val="TableParagraph"/>
              <w:spacing w:before="0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Tarih: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A84740">
              <w:rPr>
                <w:sz w:val="20"/>
                <w:szCs w:val="20"/>
                <w:lang w:val="tr-TR"/>
              </w:rPr>
              <w:t>….</w:t>
            </w:r>
            <w:proofErr w:type="gramEnd"/>
            <w:r w:rsidRPr="00A84740">
              <w:rPr>
                <w:sz w:val="20"/>
                <w:szCs w:val="20"/>
                <w:lang w:val="tr-TR"/>
              </w:rPr>
              <w:t>/</w:t>
            </w:r>
            <w:r w:rsidRPr="00A84740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…/</w:t>
            </w:r>
            <w:r w:rsidRPr="00A84740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20…</w:t>
            </w:r>
          </w:p>
          <w:p w14:paraId="2C473D8F" w14:textId="77777777" w:rsidR="0056017A" w:rsidRPr="00A84740" w:rsidRDefault="0056017A" w:rsidP="0056017A">
            <w:pPr>
              <w:pStyle w:val="TableParagraph"/>
              <w:spacing w:before="0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İmza</w:t>
            </w:r>
          </w:p>
          <w:p w14:paraId="441159DC" w14:textId="77777777" w:rsidR="0056017A" w:rsidRPr="00A84740" w:rsidRDefault="0056017A" w:rsidP="0056017A">
            <w:pPr>
              <w:pStyle w:val="TableParagraph"/>
              <w:spacing w:before="0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Danışmanın</w:t>
            </w:r>
            <w:r w:rsidRPr="00A84740">
              <w:rPr>
                <w:spacing w:val="47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Adı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–</w:t>
            </w:r>
            <w:r w:rsidRPr="00A84740">
              <w:rPr>
                <w:spacing w:val="-2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68B12EA0" w14:textId="77777777" w:rsidR="0056017A" w:rsidRPr="00A84740" w:rsidRDefault="0056017A" w:rsidP="0056017A">
            <w:pPr>
              <w:pStyle w:val="TableParagraph"/>
              <w:tabs>
                <w:tab w:val="left" w:pos="4681"/>
                <w:tab w:val="left" w:pos="5307"/>
              </w:tabs>
              <w:spacing w:before="0"/>
              <w:ind w:right="889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 xml:space="preserve">Tarih: </w:t>
            </w:r>
            <w:proofErr w:type="gramStart"/>
            <w:r w:rsidRPr="00A84740">
              <w:rPr>
                <w:sz w:val="20"/>
                <w:szCs w:val="20"/>
                <w:lang w:val="tr-TR"/>
              </w:rPr>
              <w:t>….</w:t>
            </w:r>
            <w:proofErr w:type="gramEnd"/>
            <w:r w:rsidRPr="00A84740">
              <w:rPr>
                <w:sz w:val="20"/>
                <w:szCs w:val="20"/>
                <w:lang w:val="tr-TR"/>
              </w:rPr>
              <w:t>/ …/ 20…</w:t>
            </w:r>
          </w:p>
          <w:p w14:paraId="7056AAEE" w14:textId="77777777" w:rsidR="0056017A" w:rsidRPr="00A84740" w:rsidRDefault="0056017A" w:rsidP="0056017A">
            <w:pPr>
              <w:pStyle w:val="TableParagraph"/>
              <w:tabs>
                <w:tab w:val="left" w:pos="4681"/>
                <w:tab w:val="left" w:pos="5307"/>
              </w:tabs>
              <w:spacing w:before="0"/>
              <w:ind w:right="889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İmza</w:t>
            </w:r>
          </w:p>
          <w:p w14:paraId="47E86180" w14:textId="77777777" w:rsidR="0056017A" w:rsidRPr="00A84740" w:rsidRDefault="0056017A" w:rsidP="0056017A">
            <w:pPr>
              <w:pStyle w:val="TableParagraph"/>
              <w:tabs>
                <w:tab w:val="left" w:pos="4681"/>
                <w:tab w:val="left" w:pos="5307"/>
              </w:tabs>
              <w:spacing w:before="0"/>
              <w:ind w:right="889"/>
              <w:jc w:val="center"/>
              <w:rPr>
                <w:sz w:val="20"/>
                <w:szCs w:val="20"/>
                <w:lang w:val="tr-TR"/>
              </w:rPr>
            </w:pPr>
            <w:r w:rsidRPr="00A84740">
              <w:rPr>
                <w:sz w:val="20"/>
                <w:szCs w:val="20"/>
                <w:lang w:val="tr-TR"/>
              </w:rPr>
              <w:t>Enstitü</w:t>
            </w:r>
            <w:r w:rsidRPr="00A84740">
              <w:rPr>
                <w:spacing w:val="-3"/>
                <w:sz w:val="20"/>
                <w:szCs w:val="20"/>
                <w:lang w:val="tr-TR"/>
              </w:rPr>
              <w:t xml:space="preserve"> </w:t>
            </w:r>
            <w:r w:rsidRPr="00A84740">
              <w:rPr>
                <w:sz w:val="20"/>
                <w:szCs w:val="20"/>
                <w:lang w:val="tr-TR"/>
              </w:rPr>
              <w:t>Onayı</w:t>
            </w:r>
          </w:p>
        </w:tc>
      </w:tr>
    </w:tbl>
    <w:p w14:paraId="6697E11E" w14:textId="0022A157" w:rsidR="00D0680A" w:rsidRDefault="00055692" w:rsidP="00767125">
      <w:pPr>
        <w:rPr>
          <w:sz w:val="18"/>
          <w:szCs w:val="18"/>
        </w:rPr>
      </w:pPr>
      <w:r w:rsidRPr="00CB50DE">
        <w:rPr>
          <w:sz w:val="18"/>
          <w:szCs w:val="18"/>
        </w:rPr>
        <w:t>*</w:t>
      </w:r>
      <w:r w:rsidR="00767125" w:rsidRPr="00CB50DE">
        <w:rPr>
          <w:sz w:val="18"/>
          <w:szCs w:val="18"/>
        </w:rPr>
        <w:t xml:space="preserve">Uygun olanlar için </w:t>
      </w:r>
      <w:r w:rsidRPr="00CB50DE">
        <w:rPr>
          <w:sz w:val="18"/>
          <w:szCs w:val="18"/>
        </w:rPr>
        <w:sym w:font="Symbol" w:char="F0D6"/>
      </w:r>
      <w:r w:rsidRPr="00CB50DE">
        <w:rPr>
          <w:sz w:val="18"/>
          <w:szCs w:val="18"/>
        </w:rPr>
        <w:t xml:space="preserve"> şeklinde işaretleyiniz. Düzeltilmesi gereken</w:t>
      </w:r>
      <w:r w:rsidR="004C6C86" w:rsidRPr="00CB50DE">
        <w:rPr>
          <w:sz w:val="18"/>
          <w:szCs w:val="18"/>
        </w:rPr>
        <w:t xml:space="preserve"> sayfaları teslim edilen tez üzerinden </w:t>
      </w:r>
      <w:r w:rsidRPr="00CB50DE">
        <w:rPr>
          <w:sz w:val="18"/>
          <w:szCs w:val="18"/>
        </w:rPr>
        <w:t>yazınız.</w:t>
      </w:r>
    </w:p>
    <w:p w14:paraId="0FBF9CE4" w14:textId="57288C78" w:rsidR="00CB50DE" w:rsidRPr="00CB50DE" w:rsidRDefault="00CB50DE" w:rsidP="00767125">
      <w:pPr>
        <w:rPr>
          <w:sz w:val="18"/>
          <w:szCs w:val="18"/>
        </w:rPr>
      </w:pPr>
      <w:r>
        <w:rPr>
          <w:sz w:val="18"/>
          <w:szCs w:val="18"/>
        </w:rPr>
        <w:t>**Tez yazım kılavuzundaki sıraya göre kontrol yapınız.</w:t>
      </w:r>
    </w:p>
    <w:sectPr w:rsidR="00CB50DE" w:rsidRPr="00CB50DE" w:rsidSect="00886C32">
      <w:pgSz w:w="11900" w:h="16840"/>
      <w:pgMar w:top="592" w:right="340" w:bottom="280" w:left="38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C" w:date="2022-11-22T11:30:00Z" w:initials="P">
    <w:p w14:paraId="18409740" w14:textId="4C3AC157" w:rsidR="00503773" w:rsidRDefault="00503773">
      <w:pPr>
        <w:pStyle w:val="AklamaMetni"/>
      </w:pPr>
      <w:r>
        <w:rPr>
          <w:rStyle w:val="AklamaBavurusu"/>
        </w:rPr>
        <w:annotationRef/>
      </w:r>
      <w:r>
        <w:t>Sayfa numaraları kılavuza</w:t>
      </w:r>
      <w:r w:rsidR="00B07222">
        <w:t xml:space="preserve"> ve </w:t>
      </w:r>
      <w:r w:rsidR="00317278">
        <w:t>şablona göre</w:t>
      </w:r>
      <w:r>
        <w:t xml:space="preserve"> kontrol edilecek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91"/>
    <w:multiLevelType w:val="hybridMultilevel"/>
    <w:tmpl w:val="E722874A"/>
    <w:lvl w:ilvl="0" w:tplc="D41A76E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B4DDD"/>
    <w:multiLevelType w:val="hybridMultilevel"/>
    <w:tmpl w:val="D2DA6F1C"/>
    <w:lvl w:ilvl="0" w:tplc="D41A76E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14"/>
    <w:rsid w:val="0000102F"/>
    <w:rsid w:val="00007FC1"/>
    <w:rsid w:val="0001014D"/>
    <w:rsid w:val="000211D5"/>
    <w:rsid w:val="00022389"/>
    <w:rsid w:val="0003702D"/>
    <w:rsid w:val="00037606"/>
    <w:rsid w:val="0003778D"/>
    <w:rsid w:val="00045ECD"/>
    <w:rsid w:val="00055692"/>
    <w:rsid w:val="000679B6"/>
    <w:rsid w:val="00071726"/>
    <w:rsid w:val="00074B93"/>
    <w:rsid w:val="00081751"/>
    <w:rsid w:val="00091EAD"/>
    <w:rsid w:val="000A3CFA"/>
    <w:rsid w:val="000A5947"/>
    <w:rsid w:val="000B1C89"/>
    <w:rsid w:val="000B68E7"/>
    <w:rsid w:val="000C1135"/>
    <w:rsid w:val="000C2D4C"/>
    <w:rsid w:val="000C3A6E"/>
    <w:rsid w:val="000C75AE"/>
    <w:rsid w:val="000C7FAE"/>
    <w:rsid w:val="000D7325"/>
    <w:rsid w:val="000F64AC"/>
    <w:rsid w:val="00102435"/>
    <w:rsid w:val="001037C3"/>
    <w:rsid w:val="00103E88"/>
    <w:rsid w:val="00103E98"/>
    <w:rsid w:val="001112DE"/>
    <w:rsid w:val="00114B66"/>
    <w:rsid w:val="001311F6"/>
    <w:rsid w:val="001401E6"/>
    <w:rsid w:val="00144EFC"/>
    <w:rsid w:val="00155C71"/>
    <w:rsid w:val="00166258"/>
    <w:rsid w:val="00166DBA"/>
    <w:rsid w:val="00167DA4"/>
    <w:rsid w:val="00171A6B"/>
    <w:rsid w:val="00171D86"/>
    <w:rsid w:val="0017444C"/>
    <w:rsid w:val="00180A2A"/>
    <w:rsid w:val="00182435"/>
    <w:rsid w:val="00190F88"/>
    <w:rsid w:val="00192BA6"/>
    <w:rsid w:val="001953C0"/>
    <w:rsid w:val="001B22A5"/>
    <w:rsid w:val="001B23DE"/>
    <w:rsid w:val="001B2C89"/>
    <w:rsid w:val="001B39C6"/>
    <w:rsid w:val="001C2DF1"/>
    <w:rsid w:val="001D0E0A"/>
    <w:rsid w:val="001D4938"/>
    <w:rsid w:val="001E379F"/>
    <w:rsid w:val="001E4BF4"/>
    <w:rsid w:val="0020278F"/>
    <w:rsid w:val="002067F3"/>
    <w:rsid w:val="00210169"/>
    <w:rsid w:val="00212AE2"/>
    <w:rsid w:val="00215170"/>
    <w:rsid w:val="00217762"/>
    <w:rsid w:val="00224A83"/>
    <w:rsid w:val="00240537"/>
    <w:rsid w:val="002431F1"/>
    <w:rsid w:val="00245E4C"/>
    <w:rsid w:val="00250EED"/>
    <w:rsid w:val="00251980"/>
    <w:rsid w:val="00252444"/>
    <w:rsid w:val="002531A6"/>
    <w:rsid w:val="00256687"/>
    <w:rsid w:val="00256BEC"/>
    <w:rsid w:val="00257DD5"/>
    <w:rsid w:val="0026093D"/>
    <w:rsid w:val="00273B22"/>
    <w:rsid w:val="00277F4E"/>
    <w:rsid w:val="00277F58"/>
    <w:rsid w:val="002A6DA7"/>
    <w:rsid w:val="002B47C6"/>
    <w:rsid w:val="002B7E0F"/>
    <w:rsid w:val="002C4648"/>
    <w:rsid w:val="002D3370"/>
    <w:rsid w:val="002D5636"/>
    <w:rsid w:val="002D63CA"/>
    <w:rsid w:val="002E0EB2"/>
    <w:rsid w:val="002E7401"/>
    <w:rsid w:val="00300F96"/>
    <w:rsid w:val="0030114A"/>
    <w:rsid w:val="0030137F"/>
    <w:rsid w:val="00304A50"/>
    <w:rsid w:val="00306DD9"/>
    <w:rsid w:val="00310B60"/>
    <w:rsid w:val="00317278"/>
    <w:rsid w:val="00317D13"/>
    <w:rsid w:val="003201BC"/>
    <w:rsid w:val="00320F72"/>
    <w:rsid w:val="00330E70"/>
    <w:rsid w:val="003333B0"/>
    <w:rsid w:val="003336F0"/>
    <w:rsid w:val="003451B4"/>
    <w:rsid w:val="003607FA"/>
    <w:rsid w:val="003614D0"/>
    <w:rsid w:val="00372CC5"/>
    <w:rsid w:val="00374491"/>
    <w:rsid w:val="003767D1"/>
    <w:rsid w:val="003863A1"/>
    <w:rsid w:val="00390CD0"/>
    <w:rsid w:val="00393C79"/>
    <w:rsid w:val="00396451"/>
    <w:rsid w:val="003C401E"/>
    <w:rsid w:val="003D493A"/>
    <w:rsid w:val="003D50F6"/>
    <w:rsid w:val="003D6E0D"/>
    <w:rsid w:val="003E1354"/>
    <w:rsid w:val="003E47AE"/>
    <w:rsid w:val="003E4CC1"/>
    <w:rsid w:val="003E57AE"/>
    <w:rsid w:val="003F0BDB"/>
    <w:rsid w:val="003F1DE7"/>
    <w:rsid w:val="003F494B"/>
    <w:rsid w:val="003F77B1"/>
    <w:rsid w:val="0043178E"/>
    <w:rsid w:val="0043623C"/>
    <w:rsid w:val="00443420"/>
    <w:rsid w:val="00446A26"/>
    <w:rsid w:val="0045370C"/>
    <w:rsid w:val="00455851"/>
    <w:rsid w:val="00460F18"/>
    <w:rsid w:val="00462757"/>
    <w:rsid w:val="00462ABD"/>
    <w:rsid w:val="00464ADA"/>
    <w:rsid w:val="004715BD"/>
    <w:rsid w:val="00471983"/>
    <w:rsid w:val="004807AE"/>
    <w:rsid w:val="004A564D"/>
    <w:rsid w:val="004B17FE"/>
    <w:rsid w:val="004B44C8"/>
    <w:rsid w:val="004C644A"/>
    <w:rsid w:val="004C6C86"/>
    <w:rsid w:val="004D1476"/>
    <w:rsid w:val="004E1749"/>
    <w:rsid w:val="004E7529"/>
    <w:rsid w:val="004F27EC"/>
    <w:rsid w:val="004F453F"/>
    <w:rsid w:val="004F69E0"/>
    <w:rsid w:val="00500B8D"/>
    <w:rsid w:val="00503524"/>
    <w:rsid w:val="00503773"/>
    <w:rsid w:val="00504BBD"/>
    <w:rsid w:val="00505B02"/>
    <w:rsid w:val="00506C10"/>
    <w:rsid w:val="005120F3"/>
    <w:rsid w:val="00516EBF"/>
    <w:rsid w:val="00522ABF"/>
    <w:rsid w:val="00524BE6"/>
    <w:rsid w:val="00530125"/>
    <w:rsid w:val="00542C4B"/>
    <w:rsid w:val="00544088"/>
    <w:rsid w:val="0055186D"/>
    <w:rsid w:val="0056017A"/>
    <w:rsid w:val="00562ED8"/>
    <w:rsid w:val="00572C27"/>
    <w:rsid w:val="005804DD"/>
    <w:rsid w:val="00584886"/>
    <w:rsid w:val="0058760B"/>
    <w:rsid w:val="00590BB8"/>
    <w:rsid w:val="005927AB"/>
    <w:rsid w:val="00593983"/>
    <w:rsid w:val="00595A7F"/>
    <w:rsid w:val="00597847"/>
    <w:rsid w:val="005A2B6A"/>
    <w:rsid w:val="005A2F08"/>
    <w:rsid w:val="005C143D"/>
    <w:rsid w:val="005C5E89"/>
    <w:rsid w:val="005D4EC1"/>
    <w:rsid w:val="005D52B4"/>
    <w:rsid w:val="005D599F"/>
    <w:rsid w:val="005E09A5"/>
    <w:rsid w:val="005E5070"/>
    <w:rsid w:val="005E6B53"/>
    <w:rsid w:val="006006B3"/>
    <w:rsid w:val="0060117C"/>
    <w:rsid w:val="00604F93"/>
    <w:rsid w:val="006064E7"/>
    <w:rsid w:val="00615082"/>
    <w:rsid w:val="006163D4"/>
    <w:rsid w:val="00617F09"/>
    <w:rsid w:val="00623E03"/>
    <w:rsid w:val="006328CC"/>
    <w:rsid w:val="00640BB6"/>
    <w:rsid w:val="00644436"/>
    <w:rsid w:val="00650CD4"/>
    <w:rsid w:val="00655CBB"/>
    <w:rsid w:val="0066012E"/>
    <w:rsid w:val="0066215D"/>
    <w:rsid w:val="00664F2F"/>
    <w:rsid w:val="00666245"/>
    <w:rsid w:val="006667E9"/>
    <w:rsid w:val="00667ACC"/>
    <w:rsid w:val="0067041A"/>
    <w:rsid w:val="00670B3A"/>
    <w:rsid w:val="00672FA7"/>
    <w:rsid w:val="00673406"/>
    <w:rsid w:val="00682A39"/>
    <w:rsid w:val="006850CE"/>
    <w:rsid w:val="0068523F"/>
    <w:rsid w:val="00690516"/>
    <w:rsid w:val="00691216"/>
    <w:rsid w:val="00693284"/>
    <w:rsid w:val="00696148"/>
    <w:rsid w:val="00697B83"/>
    <w:rsid w:val="006A21B8"/>
    <w:rsid w:val="006B2855"/>
    <w:rsid w:val="006C0520"/>
    <w:rsid w:val="006C1271"/>
    <w:rsid w:val="006C2E3A"/>
    <w:rsid w:val="006C3200"/>
    <w:rsid w:val="006C3B99"/>
    <w:rsid w:val="006D23CF"/>
    <w:rsid w:val="006D2C89"/>
    <w:rsid w:val="006D3B41"/>
    <w:rsid w:val="006D3D78"/>
    <w:rsid w:val="006E1D08"/>
    <w:rsid w:val="006E292C"/>
    <w:rsid w:val="006E2C41"/>
    <w:rsid w:val="006E303F"/>
    <w:rsid w:val="006E3599"/>
    <w:rsid w:val="006E79A0"/>
    <w:rsid w:val="006F7048"/>
    <w:rsid w:val="0070466C"/>
    <w:rsid w:val="00704972"/>
    <w:rsid w:val="00704A8A"/>
    <w:rsid w:val="00704CD5"/>
    <w:rsid w:val="00705B1E"/>
    <w:rsid w:val="00713964"/>
    <w:rsid w:val="007143F5"/>
    <w:rsid w:val="00715B4F"/>
    <w:rsid w:val="00716015"/>
    <w:rsid w:val="007228AB"/>
    <w:rsid w:val="007261FE"/>
    <w:rsid w:val="00732147"/>
    <w:rsid w:val="007345A5"/>
    <w:rsid w:val="00735B32"/>
    <w:rsid w:val="00740051"/>
    <w:rsid w:val="007414F8"/>
    <w:rsid w:val="00743FBA"/>
    <w:rsid w:val="00764EE1"/>
    <w:rsid w:val="00767125"/>
    <w:rsid w:val="00774536"/>
    <w:rsid w:val="00775E41"/>
    <w:rsid w:val="007825C9"/>
    <w:rsid w:val="00782AB7"/>
    <w:rsid w:val="00782D81"/>
    <w:rsid w:val="0078676B"/>
    <w:rsid w:val="007873C0"/>
    <w:rsid w:val="007A23CD"/>
    <w:rsid w:val="007A3A11"/>
    <w:rsid w:val="007A7BC3"/>
    <w:rsid w:val="007B0E6A"/>
    <w:rsid w:val="007B490D"/>
    <w:rsid w:val="007B49DC"/>
    <w:rsid w:val="007C10B7"/>
    <w:rsid w:val="007C11FF"/>
    <w:rsid w:val="007C19B5"/>
    <w:rsid w:val="007E050E"/>
    <w:rsid w:val="007E6A4A"/>
    <w:rsid w:val="007F4C24"/>
    <w:rsid w:val="00813048"/>
    <w:rsid w:val="00831607"/>
    <w:rsid w:val="00832E01"/>
    <w:rsid w:val="00834606"/>
    <w:rsid w:val="00834F35"/>
    <w:rsid w:val="00835BA3"/>
    <w:rsid w:val="00841258"/>
    <w:rsid w:val="008412BD"/>
    <w:rsid w:val="008460D4"/>
    <w:rsid w:val="00846383"/>
    <w:rsid w:val="0085022B"/>
    <w:rsid w:val="00850652"/>
    <w:rsid w:val="00855B48"/>
    <w:rsid w:val="008611DF"/>
    <w:rsid w:val="0087073C"/>
    <w:rsid w:val="00874320"/>
    <w:rsid w:val="00874D23"/>
    <w:rsid w:val="00875704"/>
    <w:rsid w:val="008808AD"/>
    <w:rsid w:val="0088472B"/>
    <w:rsid w:val="00886C32"/>
    <w:rsid w:val="00892265"/>
    <w:rsid w:val="00895BAC"/>
    <w:rsid w:val="008A3A6C"/>
    <w:rsid w:val="008A7B7D"/>
    <w:rsid w:val="008B00C6"/>
    <w:rsid w:val="008B12D7"/>
    <w:rsid w:val="008B47D7"/>
    <w:rsid w:val="008D19AA"/>
    <w:rsid w:val="008D2C70"/>
    <w:rsid w:val="008D47EE"/>
    <w:rsid w:val="008D5229"/>
    <w:rsid w:val="008E3B35"/>
    <w:rsid w:val="008E3C5F"/>
    <w:rsid w:val="008E69EB"/>
    <w:rsid w:val="0090116F"/>
    <w:rsid w:val="009075D7"/>
    <w:rsid w:val="00911746"/>
    <w:rsid w:val="009127BE"/>
    <w:rsid w:val="009142B5"/>
    <w:rsid w:val="00915F7B"/>
    <w:rsid w:val="009366B4"/>
    <w:rsid w:val="00942E94"/>
    <w:rsid w:val="009563D0"/>
    <w:rsid w:val="009569B9"/>
    <w:rsid w:val="009610BA"/>
    <w:rsid w:val="009647D0"/>
    <w:rsid w:val="009651C9"/>
    <w:rsid w:val="0096683C"/>
    <w:rsid w:val="009744DC"/>
    <w:rsid w:val="00980B83"/>
    <w:rsid w:val="00982458"/>
    <w:rsid w:val="00983DCD"/>
    <w:rsid w:val="00990B62"/>
    <w:rsid w:val="00997BC0"/>
    <w:rsid w:val="00997FFB"/>
    <w:rsid w:val="009A0E12"/>
    <w:rsid w:val="009A1475"/>
    <w:rsid w:val="009B132D"/>
    <w:rsid w:val="009B37DA"/>
    <w:rsid w:val="009B70E9"/>
    <w:rsid w:val="009C4BB6"/>
    <w:rsid w:val="009D6440"/>
    <w:rsid w:val="009E2E6E"/>
    <w:rsid w:val="009E4C1C"/>
    <w:rsid w:val="009F16DF"/>
    <w:rsid w:val="00A02B5C"/>
    <w:rsid w:val="00A032F2"/>
    <w:rsid w:val="00A06EF8"/>
    <w:rsid w:val="00A10673"/>
    <w:rsid w:val="00A20B36"/>
    <w:rsid w:val="00A25FFC"/>
    <w:rsid w:val="00A3149E"/>
    <w:rsid w:val="00A37E7B"/>
    <w:rsid w:val="00A407B1"/>
    <w:rsid w:val="00A416E1"/>
    <w:rsid w:val="00A468F5"/>
    <w:rsid w:val="00A510C6"/>
    <w:rsid w:val="00A60C6D"/>
    <w:rsid w:val="00A67210"/>
    <w:rsid w:val="00A67D97"/>
    <w:rsid w:val="00A721AB"/>
    <w:rsid w:val="00A77205"/>
    <w:rsid w:val="00A7793F"/>
    <w:rsid w:val="00A84740"/>
    <w:rsid w:val="00A86757"/>
    <w:rsid w:val="00A96D0D"/>
    <w:rsid w:val="00A9787F"/>
    <w:rsid w:val="00AB1068"/>
    <w:rsid w:val="00AB2069"/>
    <w:rsid w:val="00AB3D34"/>
    <w:rsid w:val="00AB5015"/>
    <w:rsid w:val="00AC11CC"/>
    <w:rsid w:val="00AC3AF6"/>
    <w:rsid w:val="00AC3BE6"/>
    <w:rsid w:val="00AE00DD"/>
    <w:rsid w:val="00AE489D"/>
    <w:rsid w:val="00B07222"/>
    <w:rsid w:val="00B1228E"/>
    <w:rsid w:val="00B176DA"/>
    <w:rsid w:val="00B17F45"/>
    <w:rsid w:val="00B270F9"/>
    <w:rsid w:val="00B32BD2"/>
    <w:rsid w:val="00B3563A"/>
    <w:rsid w:val="00B364CA"/>
    <w:rsid w:val="00B716A8"/>
    <w:rsid w:val="00B76A29"/>
    <w:rsid w:val="00B77D6F"/>
    <w:rsid w:val="00B83B78"/>
    <w:rsid w:val="00B9538E"/>
    <w:rsid w:val="00B965E4"/>
    <w:rsid w:val="00B97036"/>
    <w:rsid w:val="00BA1F8E"/>
    <w:rsid w:val="00BB374A"/>
    <w:rsid w:val="00BC4990"/>
    <w:rsid w:val="00BE47E7"/>
    <w:rsid w:val="00BE50DD"/>
    <w:rsid w:val="00BE5E04"/>
    <w:rsid w:val="00BE673F"/>
    <w:rsid w:val="00BE6DD8"/>
    <w:rsid w:val="00BE7A8A"/>
    <w:rsid w:val="00BF3DB4"/>
    <w:rsid w:val="00C0323F"/>
    <w:rsid w:val="00C1297D"/>
    <w:rsid w:val="00C22797"/>
    <w:rsid w:val="00C2293A"/>
    <w:rsid w:val="00C3236F"/>
    <w:rsid w:val="00C34551"/>
    <w:rsid w:val="00C36E14"/>
    <w:rsid w:val="00C37DEF"/>
    <w:rsid w:val="00C60E3E"/>
    <w:rsid w:val="00C62BBC"/>
    <w:rsid w:val="00C73B72"/>
    <w:rsid w:val="00C74519"/>
    <w:rsid w:val="00C76241"/>
    <w:rsid w:val="00C824A6"/>
    <w:rsid w:val="00C8331E"/>
    <w:rsid w:val="00C90152"/>
    <w:rsid w:val="00C90972"/>
    <w:rsid w:val="00C9356C"/>
    <w:rsid w:val="00C94A6E"/>
    <w:rsid w:val="00CB2878"/>
    <w:rsid w:val="00CB2FF0"/>
    <w:rsid w:val="00CB50DE"/>
    <w:rsid w:val="00CB5556"/>
    <w:rsid w:val="00CC4F74"/>
    <w:rsid w:val="00CD6E21"/>
    <w:rsid w:val="00CE2593"/>
    <w:rsid w:val="00CE3373"/>
    <w:rsid w:val="00CF4888"/>
    <w:rsid w:val="00D0195F"/>
    <w:rsid w:val="00D01B85"/>
    <w:rsid w:val="00D0680A"/>
    <w:rsid w:val="00D100F2"/>
    <w:rsid w:val="00D11F69"/>
    <w:rsid w:val="00D13B5A"/>
    <w:rsid w:val="00D17463"/>
    <w:rsid w:val="00D27A4F"/>
    <w:rsid w:val="00D3107F"/>
    <w:rsid w:val="00D50582"/>
    <w:rsid w:val="00D50B58"/>
    <w:rsid w:val="00D523F7"/>
    <w:rsid w:val="00D55DE1"/>
    <w:rsid w:val="00D66B9D"/>
    <w:rsid w:val="00D67A6E"/>
    <w:rsid w:val="00D71058"/>
    <w:rsid w:val="00D727CA"/>
    <w:rsid w:val="00D77EBA"/>
    <w:rsid w:val="00D80600"/>
    <w:rsid w:val="00D8338C"/>
    <w:rsid w:val="00D84E38"/>
    <w:rsid w:val="00D85D92"/>
    <w:rsid w:val="00D923E3"/>
    <w:rsid w:val="00DA3962"/>
    <w:rsid w:val="00DA5253"/>
    <w:rsid w:val="00DC2619"/>
    <w:rsid w:val="00DC6166"/>
    <w:rsid w:val="00DC68EE"/>
    <w:rsid w:val="00DD508C"/>
    <w:rsid w:val="00DD6B90"/>
    <w:rsid w:val="00DD72BF"/>
    <w:rsid w:val="00DE2A36"/>
    <w:rsid w:val="00DE7AB7"/>
    <w:rsid w:val="00DF5FB6"/>
    <w:rsid w:val="00E0603D"/>
    <w:rsid w:val="00E06BC4"/>
    <w:rsid w:val="00E167DD"/>
    <w:rsid w:val="00E227FB"/>
    <w:rsid w:val="00E31FA7"/>
    <w:rsid w:val="00E35815"/>
    <w:rsid w:val="00E35B4D"/>
    <w:rsid w:val="00E367E4"/>
    <w:rsid w:val="00E47F61"/>
    <w:rsid w:val="00E510C7"/>
    <w:rsid w:val="00E565AF"/>
    <w:rsid w:val="00E61B83"/>
    <w:rsid w:val="00E75674"/>
    <w:rsid w:val="00E8609C"/>
    <w:rsid w:val="00EA3073"/>
    <w:rsid w:val="00EA5CCE"/>
    <w:rsid w:val="00EB0C5C"/>
    <w:rsid w:val="00EB2930"/>
    <w:rsid w:val="00EB6D9E"/>
    <w:rsid w:val="00EC11B4"/>
    <w:rsid w:val="00ED2FB1"/>
    <w:rsid w:val="00EE32D9"/>
    <w:rsid w:val="00EE388B"/>
    <w:rsid w:val="00EF3D1C"/>
    <w:rsid w:val="00F00A27"/>
    <w:rsid w:val="00F0131C"/>
    <w:rsid w:val="00F02C1D"/>
    <w:rsid w:val="00F1290F"/>
    <w:rsid w:val="00F12BA5"/>
    <w:rsid w:val="00F13BF1"/>
    <w:rsid w:val="00F13DAB"/>
    <w:rsid w:val="00F14FCC"/>
    <w:rsid w:val="00F25A0A"/>
    <w:rsid w:val="00F4741F"/>
    <w:rsid w:val="00F5421D"/>
    <w:rsid w:val="00F57850"/>
    <w:rsid w:val="00F603EE"/>
    <w:rsid w:val="00F64442"/>
    <w:rsid w:val="00F65EBC"/>
    <w:rsid w:val="00F65EC3"/>
    <w:rsid w:val="00F760C3"/>
    <w:rsid w:val="00F823C5"/>
    <w:rsid w:val="00F82E23"/>
    <w:rsid w:val="00F85C5A"/>
    <w:rsid w:val="00F93922"/>
    <w:rsid w:val="00FA6E83"/>
    <w:rsid w:val="00FB1303"/>
    <w:rsid w:val="00FB1470"/>
    <w:rsid w:val="00FC174E"/>
    <w:rsid w:val="00FC20BA"/>
    <w:rsid w:val="00FC619C"/>
    <w:rsid w:val="00FC729B"/>
    <w:rsid w:val="00FD105C"/>
    <w:rsid w:val="00FD52B1"/>
    <w:rsid w:val="00FE1351"/>
    <w:rsid w:val="00FE138F"/>
    <w:rsid w:val="00FE36A1"/>
    <w:rsid w:val="00FE4C60"/>
    <w:rsid w:val="00FF30B4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16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58760B"/>
    <w:pPr>
      <w:keepNext/>
      <w:widowControl/>
      <w:autoSpaceDE/>
      <w:autoSpaceDN/>
      <w:jc w:val="center"/>
      <w:outlineLvl w:val="0"/>
    </w:pPr>
    <w:rPr>
      <w:b/>
      <w:bCs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E14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6E14"/>
    <w:pPr>
      <w:spacing w:before="48"/>
    </w:pPr>
  </w:style>
  <w:style w:type="character" w:customStyle="1" w:styleId="Balk1Char">
    <w:name w:val="Başlık 1 Char"/>
    <w:basedOn w:val="VarsaylanParagrafYazTipi"/>
    <w:link w:val="Balk1"/>
    <w:rsid w:val="0058760B"/>
    <w:rPr>
      <w:rFonts w:ascii="Times New Roman" w:eastAsia="Times New Roman" w:hAnsi="Times New Roman" w:cs="Times New Roman"/>
      <w:b/>
      <w:bCs/>
      <w:kern w:val="0"/>
      <w:szCs w:val="20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7671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37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73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5037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77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77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7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77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58760B"/>
    <w:pPr>
      <w:keepNext/>
      <w:widowControl/>
      <w:autoSpaceDE/>
      <w:autoSpaceDN/>
      <w:jc w:val="center"/>
      <w:outlineLvl w:val="0"/>
    </w:pPr>
    <w:rPr>
      <w:b/>
      <w:bCs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E14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6E14"/>
    <w:pPr>
      <w:spacing w:before="48"/>
    </w:pPr>
  </w:style>
  <w:style w:type="character" w:customStyle="1" w:styleId="Balk1Char">
    <w:name w:val="Başlık 1 Char"/>
    <w:basedOn w:val="VarsaylanParagrafYazTipi"/>
    <w:link w:val="Balk1"/>
    <w:rsid w:val="0058760B"/>
    <w:rPr>
      <w:rFonts w:ascii="Times New Roman" w:eastAsia="Times New Roman" w:hAnsi="Times New Roman" w:cs="Times New Roman"/>
      <w:b/>
      <w:bCs/>
      <w:kern w:val="0"/>
      <w:szCs w:val="20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7671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37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73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5037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77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77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7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77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A8C33-801A-4926-811B-C75294E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NEU</cp:lastModifiedBy>
  <cp:revision>5</cp:revision>
  <dcterms:created xsi:type="dcterms:W3CDTF">2022-11-22T08:31:00Z</dcterms:created>
  <dcterms:modified xsi:type="dcterms:W3CDTF">2022-11-28T12:58:00Z</dcterms:modified>
</cp:coreProperties>
</file>